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A2" w:rsidRDefault="002E62A2" w:rsidP="002E62A2">
      <w:pPr>
        <w:rPr>
          <w:b/>
          <w:sz w:val="28"/>
        </w:rPr>
      </w:pPr>
      <w:r w:rsidRPr="0018352D">
        <w:rPr>
          <w:b/>
          <w:sz w:val="28"/>
        </w:rPr>
        <w:t>Picture Lab Activity</w:t>
      </w:r>
      <w:r>
        <w:rPr>
          <w:b/>
          <w:sz w:val="28"/>
        </w:rPr>
        <w:t xml:space="preserve"> #5 – Modifying a Picture</w:t>
      </w:r>
    </w:p>
    <w:p w:rsidR="002E62A2" w:rsidRDefault="002E62A2" w:rsidP="002E62A2">
      <w:pPr>
        <w:spacing w:after="0" w:line="315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ascii="Minion Pro Cond" w:eastAsia="Minion Pro Cond" w:hAnsi="Minion Pro Cond" w:cs="Minion Pro Cond"/>
          <w:position w:val="2"/>
          <w:sz w:val="24"/>
          <w:szCs w:val="24"/>
        </w:rPr>
        <w:t xml:space="preserve">1.   </w:t>
      </w:r>
      <w:r w:rsidRPr="00A05D90">
        <w:rPr>
          <w:rFonts w:ascii="Minion Pro Cond" w:eastAsia="Minion Pro Cond" w:hAnsi="Minion Pro Cond" w:cs="Minion Pro Cond"/>
          <w:spacing w:val="1"/>
          <w:position w:val="2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Open   Picture.java and look for the method   getPixels2D.  Is it there?</w:t>
      </w:r>
    </w:p>
    <w:p w:rsidR="00950FDC" w:rsidRDefault="00950FDC" w:rsidP="002E62A2">
      <w:pPr>
        <w:spacing w:after="0" w:line="315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950FDC" w:rsidRDefault="00950FDC" w:rsidP="002E62A2">
      <w:pPr>
        <w:spacing w:after="0" w:line="315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ab/>
        <w:t>No</w:t>
      </w:r>
      <w:bookmarkStart w:id="0" w:name="_GoBack"/>
      <w:bookmarkEnd w:id="0"/>
    </w:p>
    <w:p w:rsidR="002E62A2" w:rsidRPr="00A05D90" w:rsidRDefault="002E62A2" w:rsidP="00950FDC">
      <w:pPr>
        <w:spacing w:after="0" w:line="315" w:lineRule="exact"/>
        <w:ind w:right="-2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Default="002E62A2" w:rsidP="002E62A2">
      <w:pPr>
        <w:spacing w:after="0" w:line="306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>2.    Open   SimplePicture.java and look for the method   getPixels2D.  Is it there?</w:t>
      </w:r>
    </w:p>
    <w:p w:rsidR="002E62A2" w:rsidRDefault="002E62A2" w:rsidP="002E62A2">
      <w:pPr>
        <w:spacing w:after="0" w:line="306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Default="00950FDC" w:rsidP="002E62A2">
      <w:pPr>
        <w:spacing w:after="0" w:line="306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ab/>
        <w:t>Yes</w:t>
      </w:r>
    </w:p>
    <w:p w:rsidR="00950FDC" w:rsidRPr="00A05D90" w:rsidRDefault="00950FDC" w:rsidP="002E62A2">
      <w:pPr>
        <w:spacing w:after="0" w:line="306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7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>3.    Does the following code compile?</w:t>
      </w:r>
    </w:p>
    <w:p w:rsidR="002E62A2" w:rsidRDefault="002E62A2" w:rsidP="002E62A2">
      <w:pPr>
        <w:spacing w:before="5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br/>
      </w: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Digital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p = new </w:t>
      </w:r>
      <w:proofErr w:type="spellStart"/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Digital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E62A2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1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4.    Assuming that a no-argument constructor exists for   </w:t>
      </w: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, would the following</w:t>
      </w:r>
      <w:r>
        <w:rPr>
          <w:rFonts w:eastAsia="Times New Roman" w:cs="Times New Roman"/>
          <w:bCs/>
          <w:w w:val="115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code compile?</w:t>
      </w:r>
      <w:r>
        <w:rPr>
          <w:rFonts w:eastAsia="Times New Roman" w:cs="Times New Roman"/>
          <w:bCs/>
          <w:w w:val="115"/>
          <w:sz w:val="24"/>
          <w:szCs w:val="24"/>
        </w:rPr>
        <w:br/>
      </w:r>
    </w:p>
    <w:p w:rsidR="002E62A2" w:rsidRDefault="002E62A2" w:rsidP="002E62A2">
      <w:pPr>
        <w:spacing w:before="6" w:after="0" w:line="240" w:lineRule="auto"/>
        <w:ind w:left="1080" w:right="-20"/>
        <w:rPr>
          <w:rFonts w:eastAsia="Times New Roman" w:cs="Times New Roman"/>
          <w:bCs/>
          <w:w w:val="115"/>
          <w:sz w:val="24"/>
          <w:szCs w:val="24"/>
        </w:rPr>
      </w:pP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Digital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p = new </w:t>
      </w:r>
      <w:proofErr w:type="spellStart"/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E62A2" w:rsidRDefault="002E62A2" w:rsidP="002E62A2">
      <w:pPr>
        <w:spacing w:before="6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before="6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0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>5.    Assuming that a no-argument constructor exists for   Picture, does the following code</w:t>
      </w:r>
      <w:r>
        <w:rPr>
          <w:rFonts w:eastAsia="Times New Roman" w:cs="Times New Roman"/>
          <w:bCs/>
          <w:w w:val="115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compile?</w:t>
      </w:r>
      <w:r>
        <w:rPr>
          <w:rFonts w:eastAsia="Times New Roman" w:cs="Times New Roman"/>
          <w:bCs/>
          <w:w w:val="115"/>
          <w:sz w:val="24"/>
          <w:szCs w:val="24"/>
        </w:rPr>
        <w:br/>
      </w:r>
    </w:p>
    <w:p w:rsidR="002E62A2" w:rsidRDefault="002E62A2" w:rsidP="002E62A2">
      <w:pPr>
        <w:spacing w:before="5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Digital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p = new </w:t>
      </w:r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Picture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E62A2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0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>6.    Assuming that a no-argument constructor exists for   Picture, does the following code</w:t>
      </w:r>
      <w:r>
        <w:rPr>
          <w:rFonts w:eastAsia="Times New Roman" w:cs="Times New Roman"/>
          <w:bCs/>
          <w:w w:val="115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compile?</w:t>
      </w:r>
    </w:p>
    <w:p w:rsidR="002E62A2" w:rsidRDefault="002E62A2" w:rsidP="002E62A2">
      <w:pPr>
        <w:spacing w:before="5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p = new </w:t>
      </w:r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Picture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E62A2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1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7.    Assuming that a no-argument constructor exists for   </w:t>
      </w:r>
      <w:proofErr w:type="spellStart"/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,  does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the following</w:t>
      </w:r>
      <w:r>
        <w:rPr>
          <w:rFonts w:eastAsia="Times New Roman" w:cs="Times New Roman"/>
          <w:bCs/>
          <w:w w:val="115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code compile?</w:t>
      </w:r>
    </w:p>
    <w:p w:rsidR="002E62A2" w:rsidRPr="00A05D90" w:rsidRDefault="002E62A2" w:rsidP="002E62A2">
      <w:pPr>
        <w:spacing w:before="6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Picture p = new </w:t>
      </w:r>
      <w:proofErr w:type="spellStart"/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E62A2" w:rsidRDefault="002E62A2" w:rsidP="002E62A2">
      <w:pPr>
        <w:rPr>
          <w:b/>
          <w:sz w:val="28"/>
        </w:rPr>
      </w:pPr>
    </w:p>
    <w:p w:rsidR="002E62A2" w:rsidRPr="0018352D" w:rsidRDefault="002E62A2" w:rsidP="002E62A2">
      <w:pPr>
        <w:spacing w:after="0" w:line="240" w:lineRule="auto"/>
        <w:ind w:left="360" w:right="-2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>Complete Exercises 1 – 6 – copy and paste your code here</w:t>
      </w:r>
    </w:p>
    <w:p w:rsidR="00220E5F" w:rsidRDefault="00220E5F"/>
    <w:sectPr w:rsidR="00220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Cond"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A2"/>
    <w:rsid w:val="00220E5F"/>
    <w:rsid w:val="002E62A2"/>
    <w:rsid w:val="0095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47AF"/>
  <w15:chartTrackingRefBased/>
  <w15:docId w15:val="{FBF29157-459F-4CB7-91EE-86D3C959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06D0-DC6E-477E-AA10-198E0239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hs</dc:creator>
  <cp:keywords/>
  <dc:description/>
  <cp:lastModifiedBy>Zhenyang Li</cp:lastModifiedBy>
  <cp:revision>3</cp:revision>
  <dcterms:created xsi:type="dcterms:W3CDTF">2015-12-10T18:57:00Z</dcterms:created>
  <dcterms:modified xsi:type="dcterms:W3CDTF">2017-12-20T02:53:00Z</dcterms:modified>
</cp:coreProperties>
</file>